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AD371F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AD371F" w:rsidRDefault="005A29FC" w:rsidP="00F923CD">
            <w:pPr>
              <w:ind w:right="-31"/>
              <w:jc w:val="left"/>
            </w:pPr>
            <w:r w:rsidRPr="00AD371F">
              <w:t>УТВЕРЖДАЮ:</w:t>
            </w:r>
          </w:p>
          <w:p w:rsidR="005A29FC" w:rsidRPr="00AD371F" w:rsidRDefault="005A29FC" w:rsidP="00F923CD">
            <w:pPr>
              <w:ind w:right="-31"/>
              <w:jc w:val="left"/>
            </w:pPr>
            <w:r w:rsidRPr="00AD371F">
              <w:t>Начальник МКУ « Георгиевская ЦКС»</w:t>
            </w:r>
          </w:p>
          <w:p w:rsidR="005A29FC" w:rsidRPr="00AD371F" w:rsidRDefault="005A29FC" w:rsidP="00F923CD">
            <w:pPr>
              <w:ind w:right="-31"/>
              <w:jc w:val="both"/>
            </w:pPr>
            <w:r w:rsidRPr="00AD371F">
              <w:t>_______________ Сергеенко Л.К.</w:t>
            </w:r>
          </w:p>
          <w:p w:rsidR="005A29FC" w:rsidRPr="00AD371F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AD371F">
              <w:rPr>
                <w:vertAlign w:val="superscript"/>
              </w:rPr>
              <w:t xml:space="preserve">         (подпись)                        </w:t>
            </w:r>
          </w:p>
          <w:p w:rsidR="005A29FC" w:rsidRPr="00AD371F" w:rsidRDefault="005A29FC" w:rsidP="00F923CD">
            <w:pPr>
              <w:ind w:right="-31"/>
              <w:jc w:val="left"/>
            </w:pPr>
          </w:p>
        </w:tc>
      </w:tr>
    </w:tbl>
    <w:p w:rsidR="005A29FC" w:rsidRPr="00AD371F" w:rsidRDefault="005A29FC" w:rsidP="005A29FC">
      <w:pPr>
        <w:ind w:left="2268" w:right="2096"/>
        <w:rPr>
          <w:b/>
        </w:rPr>
      </w:pPr>
      <w:r w:rsidRPr="00AD371F">
        <w:rPr>
          <w:b/>
        </w:rPr>
        <w:t xml:space="preserve">Муниципальное казенное учреждение </w:t>
      </w:r>
    </w:p>
    <w:p w:rsidR="005A29FC" w:rsidRPr="00AD371F" w:rsidRDefault="005A29FC" w:rsidP="005A29FC">
      <w:pPr>
        <w:ind w:left="2268" w:right="2096"/>
        <w:rPr>
          <w:b/>
        </w:rPr>
      </w:pPr>
      <w:r w:rsidRPr="00AD371F">
        <w:rPr>
          <w:b/>
        </w:rPr>
        <w:t>« Георгиевская централизованная клубная система»</w:t>
      </w:r>
    </w:p>
    <w:p w:rsidR="005A29FC" w:rsidRPr="00AD371F" w:rsidRDefault="005A29FC" w:rsidP="005A29FC">
      <w:pPr>
        <w:ind w:right="-31"/>
        <w:rPr>
          <w:sz w:val="24"/>
        </w:rPr>
      </w:pPr>
    </w:p>
    <w:p w:rsidR="005A29FC" w:rsidRPr="00AD371F" w:rsidRDefault="005A29FC" w:rsidP="00F14B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D371F">
        <w:rPr>
          <w:rFonts w:ascii="Times New Roman" w:hAnsi="Times New Roman"/>
          <w:b/>
          <w:sz w:val="28"/>
          <w:szCs w:val="28"/>
        </w:rPr>
        <w:t>ПЛАН</w:t>
      </w:r>
    </w:p>
    <w:p w:rsidR="00B9704B" w:rsidRDefault="005A29FC" w:rsidP="00F14BCA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371F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 xml:space="preserve">в рамках </w:t>
      </w:r>
      <w:r w:rsidR="00D944C2" w:rsidRPr="00D944C2">
        <w:rPr>
          <w:rFonts w:ascii="Times New Roman" w:hAnsi="Times New Roman"/>
          <w:b/>
          <w:color w:val="000000"/>
          <w:sz w:val="28"/>
          <w:szCs w:val="28"/>
          <w:u w:val="single"/>
        </w:rPr>
        <w:t>«</w:t>
      </w:r>
      <w:r w:rsidR="00B9704B" w:rsidRPr="00B9704B">
        <w:rPr>
          <w:rFonts w:ascii="Times New Roman" w:hAnsi="Times New Roman"/>
          <w:b/>
          <w:color w:val="000000"/>
          <w:sz w:val="28"/>
          <w:szCs w:val="28"/>
          <w:u w:val="single"/>
        </w:rPr>
        <w:t>День памяти российских воинов, погибших в Первой мировой войне</w:t>
      </w:r>
      <w:r w:rsidR="00B9704B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1914-1918гг.</w:t>
      </w:r>
      <w:r w:rsidR="00D944C2" w:rsidRPr="00D944C2">
        <w:rPr>
          <w:rFonts w:ascii="Times New Roman" w:hAnsi="Times New Roman"/>
          <w:b/>
          <w:color w:val="000000"/>
          <w:sz w:val="28"/>
          <w:szCs w:val="28"/>
          <w:u w:val="single"/>
        </w:rPr>
        <w:t>»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14BCA" w:rsidRPr="00AD371F" w:rsidRDefault="00F14BCA" w:rsidP="00F14BCA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371F">
        <w:rPr>
          <w:rFonts w:ascii="Times New Roman" w:hAnsi="Times New Roman"/>
          <w:b/>
          <w:color w:val="000000"/>
          <w:sz w:val="28"/>
          <w:szCs w:val="28"/>
        </w:rPr>
        <w:t>- в 2020 году (</w:t>
      </w:r>
      <w:r w:rsidR="00B9704B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6A32B9" w:rsidRPr="00AD37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9704B"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Pr="00AD371F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A29FC" w:rsidRPr="00AD371F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195"/>
        <w:gridCol w:w="4154"/>
        <w:gridCol w:w="2482"/>
        <w:gridCol w:w="1636"/>
        <w:gridCol w:w="1636"/>
      </w:tblGrid>
      <w:tr w:rsidR="00714338" w:rsidRPr="00AD371F" w:rsidTr="00714338">
        <w:trPr>
          <w:cantSplit/>
          <w:jc w:val="center"/>
        </w:trPr>
        <w:tc>
          <w:tcPr>
            <w:tcW w:w="851" w:type="dxa"/>
          </w:tcPr>
          <w:p w:rsidR="00714338" w:rsidRPr="00AD371F" w:rsidRDefault="00714338" w:rsidP="00F60678">
            <w:pPr>
              <w:ind w:right="-31"/>
              <w:rPr>
                <w:sz w:val="24"/>
              </w:rPr>
            </w:pPr>
            <w:r w:rsidRPr="00AD371F">
              <w:rPr>
                <w:sz w:val="24"/>
              </w:rPr>
              <w:t xml:space="preserve">№ </w:t>
            </w:r>
            <w:proofErr w:type="spellStart"/>
            <w:r w:rsidRPr="00AD371F">
              <w:rPr>
                <w:sz w:val="24"/>
              </w:rPr>
              <w:t>п\п</w:t>
            </w:r>
            <w:proofErr w:type="spellEnd"/>
          </w:p>
        </w:tc>
        <w:tc>
          <w:tcPr>
            <w:tcW w:w="1401" w:type="dxa"/>
          </w:tcPr>
          <w:p w:rsidR="00714338" w:rsidRPr="00AD371F" w:rsidRDefault="0071433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95" w:type="dxa"/>
          </w:tcPr>
          <w:p w:rsidR="00714338" w:rsidRPr="00AD371F" w:rsidRDefault="00714338" w:rsidP="00F60678">
            <w:pPr>
              <w:ind w:right="-31"/>
              <w:rPr>
                <w:sz w:val="24"/>
                <w:szCs w:val="24"/>
              </w:rPr>
            </w:pPr>
            <w:r w:rsidRPr="00410B58">
              <w:rPr>
                <w:sz w:val="24"/>
              </w:rPr>
              <w:t>Время и место проведения</w:t>
            </w:r>
            <w:r w:rsidRPr="00AD37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54" w:type="dxa"/>
          </w:tcPr>
          <w:p w:rsidR="00714338" w:rsidRPr="00AD371F" w:rsidRDefault="0071433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82" w:type="dxa"/>
          </w:tcPr>
          <w:p w:rsidR="00714338" w:rsidRPr="00410B58" w:rsidRDefault="00714338" w:rsidP="00714338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Руководитель</w:t>
            </w:r>
            <w:r>
              <w:rPr>
                <w:sz w:val="24"/>
              </w:rPr>
              <w:t>,</w:t>
            </w:r>
          </w:p>
          <w:p w:rsidR="00714338" w:rsidRPr="00410B58" w:rsidRDefault="00714338" w:rsidP="00714338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714338" w:rsidRPr="00410B58" w:rsidRDefault="00714338" w:rsidP="00714338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(Ф.И.О.,</w:t>
            </w:r>
          </w:p>
          <w:p w:rsidR="00714338" w:rsidRPr="00AD371F" w:rsidRDefault="00714338" w:rsidP="00714338">
            <w:pPr>
              <w:ind w:right="-31"/>
              <w:rPr>
                <w:sz w:val="24"/>
                <w:szCs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1636" w:type="dxa"/>
          </w:tcPr>
          <w:p w:rsidR="00714338" w:rsidRPr="000B0407" w:rsidRDefault="00714338" w:rsidP="000B0407">
            <w:pPr>
              <w:ind w:right="-31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Ожидаемое количество зрителей</w:t>
            </w:r>
          </w:p>
        </w:tc>
        <w:tc>
          <w:tcPr>
            <w:tcW w:w="1636" w:type="dxa"/>
          </w:tcPr>
          <w:p w:rsidR="00714338" w:rsidRDefault="00714338" w:rsidP="000B0407">
            <w:pPr>
              <w:ind w:right="-31"/>
              <w:rPr>
                <w:color w:val="000000"/>
                <w:sz w:val="27"/>
                <w:szCs w:val="27"/>
              </w:rPr>
            </w:pPr>
            <w:r>
              <w:rPr>
                <w:sz w:val="24"/>
              </w:rPr>
              <w:t>Ссылка на размещение проведения мероприятия в социальных сетях</w:t>
            </w:r>
          </w:p>
        </w:tc>
      </w:tr>
      <w:tr w:rsidR="00714338" w:rsidRPr="00AD371F" w:rsidTr="00714338">
        <w:trPr>
          <w:cantSplit/>
          <w:jc w:val="center"/>
        </w:trPr>
        <w:tc>
          <w:tcPr>
            <w:tcW w:w="851" w:type="dxa"/>
          </w:tcPr>
          <w:p w:rsidR="00714338" w:rsidRPr="00AD371F" w:rsidRDefault="00714338" w:rsidP="00F60678">
            <w:pPr>
              <w:ind w:right="-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714338" w:rsidRPr="00AD371F" w:rsidRDefault="00714338" w:rsidP="00F6067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714338" w:rsidRPr="00410B58" w:rsidRDefault="00714338" w:rsidP="00F60678">
            <w:pPr>
              <w:ind w:right="-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54" w:type="dxa"/>
          </w:tcPr>
          <w:p w:rsidR="00714338" w:rsidRPr="00AD371F" w:rsidRDefault="00714338" w:rsidP="00F6067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82" w:type="dxa"/>
          </w:tcPr>
          <w:p w:rsidR="00714338" w:rsidRPr="00AD371F" w:rsidRDefault="00714338" w:rsidP="00F60678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="00714338" w:rsidRDefault="00714338" w:rsidP="000B0407">
            <w:pPr>
              <w:ind w:right="-3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636" w:type="dxa"/>
          </w:tcPr>
          <w:p w:rsidR="00714338" w:rsidRDefault="00714338" w:rsidP="000B0407">
            <w:pPr>
              <w:ind w:right="-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9704B" w:rsidRPr="00AD371F" w:rsidTr="00714338">
        <w:trPr>
          <w:cantSplit/>
          <w:jc w:val="center"/>
        </w:trPr>
        <w:tc>
          <w:tcPr>
            <w:tcW w:w="851" w:type="dxa"/>
          </w:tcPr>
          <w:p w:rsidR="00B9704B" w:rsidRPr="00AD371F" w:rsidRDefault="00B9704B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B9704B" w:rsidRPr="00023142" w:rsidRDefault="00B9704B" w:rsidP="00B9704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0231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2195" w:type="dxa"/>
          </w:tcPr>
          <w:p w:rsidR="00B9704B" w:rsidRPr="009673E3" w:rsidRDefault="00B9704B" w:rsidP="00FD7E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3E3"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B9704B" w:rsidRPr="009673E3" w:rsidRDefault="00B9704B" w:rsidP="00FD7E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3E3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B9704B" w:rsidRPr="009673E3" w:rsidRDefault="00B9704B" w:rsidP="00FD7E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3E3">
              <w:rPr>
                <w:rFonts w:ascii="Times New Roman" w:hAnsi="Times New Roman"/>
                <w:sz w:val="24"/>
                <w:szCs w:val="24"/>
              </w:rPr>
              <w:t>с. Георгиевское,</w:t>
            </w:r>
          </w:p>
          <w:p w:rsidR="00B9704B" w:rsidRPr="009673E3" w:rsidRDefault="00B9704B" w:rsidP="00FD7E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3E3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4154" w:type="dxa"/>
          </w:tcPr>
          <w:p w:rsidR="00B9704B" w:rsidRDefault="00B9704B" w:rsidP="00FD7E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</w:t>
            </w:r>
          </w:p>
          <w:p w:rsidR="00B9704B" w:rsidRPr="009673E3" w:rsidRDefault="00B9704B" w:rsidP="00FD7E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первой мировой войны»</w:t>
            </w:r>
          </w:p>
        </w:tc>
        <w:tc>
          <w:tcPr>
            <w:tcW w:w="2482" w:type="dxa"/>
          </w:tcPr>
          <w:p w:rsidR="00B9704B" w:rsidRPr="009673E3" w:rsidRDefault="00B9704B" w:rsidP="00FD7E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3E3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B9704B" w:rsidRPr="009673E3" w:rsidRDefault="00B9704B" w:rsidP="00FD7E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3E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B9704B" w:rsidRPr="009673E3" w:rsidRDefault="00B9704B" w:rsidP="00FD7E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3E3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B9704B" w:rsidRPr="009673E3" w:rsidRDefault="00B9704B" w:rsidP="00FD7E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3E3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B9704B" w:rsidRPr="009673E3" w:rsidRDefault="00B9704B" w:rsidP="00FD7E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3E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36" w:type="dxa"/>
          </w:tcPr>
          <w:p w:rsidR="00B9704B" w:rsidRPr="009673E3" w:rsidRDefault="00B9704B" w:rsidP="00FD7EB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9673E3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CF265B" w:rsidRDefault="00CF265B" w:rsidP="005A29FC">
      <w:pPr>
        <w:ind w:right="-31"/>
        <w:rPr>
          <w:sz w:val="24"/>
        </w:rPr>
      </w:pPr>
    </w:p>
    <w:p w:rsidR="008D5390" w:rsidRDefault="008D5390" w:rsidP="005A29FC">
      <w:pPr>
        <w:ind w:right="-31"/>
        <w:rPr>
          <w:sz w:val="24"/>
        </w:rPr>
      </w:pPr>
    </w:p>
    <w:p w:rsidR="00DB45A9" w:rsidRDefault="00DB45A9" w:rsidP="005A29FC">
      <w:pPr>
        <w:ind w:right="-31"/>
        <w:rPr>
          <w:sz w:val="24"/>
        </w:rPr>
      </w:pPr>
    </w:p>
    <w:p w:rsidR="008D5390" w:rsidRPr="00AD371F" w:rsidRDefault="008D5390" w:rsidP="005A29FC">
      <w:pPr>
        <w:ind w:right="-31"/>
        <w:rPr>
          <w:sz w:val="24"/>
        </w:rPr>
      </w:pPr>
    </w:p>
    <w:p w:rsidR="00930791" w:rsidRPr="00AD371F" w:rsidRDefault="00930791" w:rsidP="00930791">
      <w:pPr>
        <w:ind w:right="-31"/>
        <w:jc w:val="both"/>
        <w:rPr>
          <w:sz w:val="22"/>
        </w:rPr>
      </w:pPr>
      <w:r w:rsidRPr="00AD371F">
        <w:rPr>
          <w:sz w:val="22"/>
        </w:rPr>
        <w:t>Заведующая методическим отделом</w:t>
      </w:r>
    </w:p>
    <w:p w:rsidR="00EE44EF" w:rsidRDefault="00930791" w:rsidP="00AB63AA">
      <w:pPr>
        <w:ind w:right="-31"/>
        <w:jc w:val="both"/>
        <w:rPr>
          <w:sz w:val="22"/>
        </w:rPr>
      </w:pPr>
      <w:r w:rsidRPr="00AD371F">
        <w:rPr>
          <w:sz w:val="22"/>
        </w:rPr>
        <w:t>МКУ « Георгиевская ЦКС»</w:t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="00FC4CD9" w:rsidRPr="00AD371F">
        <w:rPr>
          <w:sz w:val="22"/>
        </w:rPr>
        <w:t>_____________________</w:t>
      </w:r>
      <w:r w:rsidRPr="00AD371F">
        <w:rPr>
          <w:sz w:val="22"/>
        </w:rPr>
        <w:tab/>
      </w:r>
      <w:r w:rsidRPr="00AD371F">
        <w:rPr>
          <w:sz w:val="22"/>
        </w:rPr>
        <w:tab/>
        <w:t>Молодых А.А.</w:t>
      </w:r>
    </w:p>
    <w:p w:rsidR="00EE44EF" w:rsidRDefault="00EE44EF" w:rsidP="00930791">
      <w:pPr>
        <w:ind w:right="-31"/>
        <w:rPr>
          <w:sz w:val="22"/>
        </w:rPr>
      </w:pPr>
    </w:p>
    <w:p w:rsidR="006352E1" w:rsidRDefault="006352E1" w:rsidP="00930791">
      <w:pPr>
        <w:ind w:right="-31"/>
        <w:rPr>
          <w:sz w:val="22"/>
        </w:rPr>
      </w:pPr>
    </w:p>
    <w:p w:rsidR="00D93D44" w:rsidRPr="00AD371F" w:rsidRDefault="00D93D44" w:rsidP="00930791">
      <w:pPr>
        <w:ind w:right="-31"/>
        <w:rPr>
          <w:sz w:val="22"/>
        </w:rPr>
      </w:pPr>
    </w:p>
    <w:p w:rsidR="00FC4CD9" w:rsidRPr="00AD371F" w:rsidRDefault="00FC4CD9" w:rsidP="00930791">
      <w:pPr>
        <w:ind w:right="-31"/>
        <w:rPr>
          <w:sz w:val="22"/>
        </w:rPr>
      </w:pPr>
    </w:p>
    <w:p w:rsidR="00930791" w:rsidRPr="00AD371F" w:rsidRDefault="00930791" w:rsidP="00930791">
      <w:pPr>
        <w:ind w:right="-31"/>
        <w:jc w:val="both"/>
        <w:rPr>
          <w:sz w:val="20"/>
        </w:rPr>
      </w:pPr>
      <w:r w:rsidRPr="00AD371F">
        <w:rPr>
          <w:sz w:val="20"/>
        </w:rPr>
        <w:t xml:space="preserve">Контактный телефон </w:t>
      </w:r>
    </w:p>
    <w:p w:rsidR="00930791" w:rsidRPr="00AD371F" w:rsidRDefault="00930791" w:rsidP="00930791">
      <w:pPr>
        <w:ind w:right="-31"/>
        <w:jc w:val="both"/>
        <w:rPr>
          <w:sz w:val="20"/>
        </w:rPr>
      </w:pPr>
      <w:r w:rsidRPr="00AD371F">
        <w:rPr>
          <w:sz w:val="20"/>
        </w:rPr>
        <w:t>ответственного за составление плана:</w:t>
      </w:r>
    </w:p>
    <w:p w:rsidR="00F923CD" w:rsidRPr="00F14BCA" w:rsidRDefault="00930791" w:rsidP="00930791">
      <w:pPr>
        <w:ind w:right="-31"/>
        <w:jc w:val="both"/>
        <w:rPr>
          <w:sz w:val="24"/>
        </w:rPr>
      </w:pPr>
      <w:r w:rsidRPr="00AD371F">
        <w:rPr>
          <w:sz w:val="20"/>
        </w:rPr>
        <w:t>89284072661</w:t>
      </w:r>
    </w:p>
    <w:sectPr w:rsidR="00F923CD" w:rsidRPr="00F14BCA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7077B"/>
    <w:rsid w:val="00077E42"/>
    <w:rsid w:val="00087A6F"/>
    <w:rsid w:val="000A6F13"/>
    <w:rsid w:val="000B0407"/>
    <w:rsid w:val="000B3990"/>
    <w:rsid w:val="000B3C4C"/>
    <w:rsid w:val="000B7F60"/>
    <w:rsid w:val="000C117C"/>
    <w:rsid w:val="000D6BA3"/>
    <w:rsid w:val="00127A05"/>
    <w:rsid w:val="0013118E"/>
    <w:rsid w:val="00155BBD"/>
    <w:rsid w:val="00156CC2"/>
    <w:rsid w:val="001650EE"/>
    <w:rsid w:val="001932FF"/>
    <w:rsid w:val="001A03C1"/>
    <w:rsid w:val="001A03E2"/>
    <w:rsid w:val="001B119E"/>
    <w:rsid w:val="001C0F0A"/>
    <w:rsid w:val="001C1224"/>
    <w:rsid w:val="00220916"/>
    <w:rsid w:val="00221A30"/>
    <w:rsid w:val="00242D86"/>
    <w:rsid w:val="002433FE"/>
    <w:rsid w:val="0024599B"/>
    <w:rsid w:val="00290322"/>
    <w:rsid w:val="002954F8"/>
    <w:rsid w:val="002B2165"/>
    <w:rsid w:val="002B37E5"/>
    <w:rsid w:val="002D2255"/>
    <w:rsid w:val="00301617"/>
    <w:rsid w:val="00333BB2"/>
    <w:rsid w:val="00344F06"/>
    <w:rsid w:val="00360C46"/>
    <w:rsid w:val="003A2D3F"/>
    <w:rsid w:val="003A5B39"/>
    <w:rsid w:val="003B5FE1"/>
    <w:rsid w:val="003B6BC8"/>
    <w:rsid w:val="003E2B39"/>
    <w:rsid w:val="003E6CC5"/>
    <w:rsid w:val="003E7155"/>
    <w:rsid w:val="00402F5A"/>
    <w:rsid w:val="00417B65"/>
    <w:rsid w:val="00422555"/>
    <w:rsid w:val="00440936"/>
    <w:rsid w:val="0048090D"/>
    <w:rsid w:val="004B10BF"/>
    <w:rsid w:val="004C1DBE"/>
    <w:rsid w:val="004E45C6"/>
    <w:rsid w:val="004E7A4F"/>
    <w:rsid w:val="004F492A"/>
    <w:rsid w:val="00502735"/>
    <w:rsid w:val="00511E39"/>
    <w:rsid w:val="00524034"/>
    <w:rsid w:val="005363EE"/>
    <w:rsid w:val="0054735E"/>
    <w:rsid w:val="005514C0"/>
    <w:rsid w:val="00564C4C"/>
    <w:rsid w:val="00565840"/>
    <w:rsid w:val="0057038E"/>
    <w:rsid w:val="005757B9"/>
    <w:rsid w:val="0057780E"/>
    <w:rsid w:val="005A29FC"/>
    <w:rsid w:val="005A352E"/>
    <w:rsid w:val="005C7085"/>
    <w:rsid w:val="005D129E"/>
    <w:rsid w:val="005D6BE0"/>
    <w:rsid w:val="005F6534"/>
    <w:rsid w:val="005F7B6F"/>
    <w:rsid w:val="00625B5D"/>
    <w:rsid w:val="006352E1"/>
    <w:rsid w:val="00641AF9"/>
    <w:rsid w:val="00643006"/>
    <w:rsid w:val="006535F8"/>
    <w:rsid w:val="00670120"/>
    <w:rsid w:val="006725D2"/>
    <w:rsid w:val="00675E12"/>
    <w:rsid w:val="006841FB"/>
    <w:rsid w:val="0069574F"/>
    <w:rsid w:val="006A2980"/>
    <w:rsid w:val="006A32B9"/>
    <w:rsid w:val="006C6ABF"/>
    <w:rsid w:val="006D7160"/>
    <w:rsid w:val="006E4A43"/>
    <w:rsid w:val="00702D95"/>
    <w:rsid w:val="00714338"/>
    <w:rsid w:val="0074362F"/>
    <w:rsid w:val="00764E10"/>
    <w:rsid w:val="0076644B"/>
    <w:rsid w:val="00770B0C"/>
    <w:rsid w:val="00797E4D"/>
    <w:rsid w:val="007A2A84"/>
    <w:rsid w:val="007A551E"/>
    <w:rsid w:val="007A6E09"/>
    <w:rsid w:val="007D304A"/>
    <w:rsid w:val="007E48D2"/>
    <w:rsid w:val="00814DB7"/>
    <w:rsid w:val="008474EB"/>
    <w:rsid w:val="008637C7"/>
    <w:rsid w:val="008879C0"/>
    <w:rsid w:val="008960BC"/>
    <w:rsid w:val="008B0851"/>
    <w:rsid w:val="008D5390"/>
    <w:rsid w:val="008E6256"/>
    <w:rsid w:val="00913C2E"/>
    <w:rsid w:val="00930791"/>
    <w:rsid w:val="00935EAE"/>
    <w:rsid w:val="00961A71"/>
    <w:rsid w:val="00980A7B"/>
    <w:rsid w:val="00983261"/>
    <w:rsid w:val="00991B1C"/>
    <w:rsid w:val="009B2DFE"/>
    <w:rsid w:val="009D4182"/>
    <w:rsid w:val="009E559A"/>
    <w:rsid w:val="009F68C8"/>
    <w:rsid w:val="00A164D6"/>
    <w:rsid w:val="00A21C9F"/>
    <w:rsid w:val="00A23793"/>
    <w:rsid w:val="00A23A3B"/>
    <w:rsid w:val="00A37B07"/>
    <w:rsid w:val="00A45F81"/>
    <w:rsid w:val="00A95B49"/>
    <w:rsid w:val="00AA30B7"/>
    <w:rsid w:val="00AB40EC"/>
    <w:rsid w:val="00AB63AA"/>
    <w:rsid w:val="00AD371F"/>
    <w:rsid w:val="00AD513B"/>
    <w:rsid w:val="00AD7478"/>
    <w:rsid w:val="00AF1187"/>
    <w:rsid w:val="00B03196"/>
    <w:rsid w:val="00B065CF"/>
    <w:rsid w:val="00B17893"/>
    <w:rsid w:val="00B216D2"/>
    <w:rsid w:val="00B62038"/>
    <w:rsid w:val="00B835B4"/>
    <w:rsid w:val="00B9704B"/>
    <w:rsid w:val="00B970B5"/>
    <w:rsid w:val="00BB6A4D"/>
    <w:rsid w:val="00BC2E9D"/>
    <w:rsid w:val="00BC4179"/>
    <w:rsid w:val="00BE3498"/>
    <w:rsid w:val="00C00FD7"/>
    <w:rsid w:val="00C142AA"/>
    <w:rsid w:val="00C17A5F"/>
    <w:rsid w:val="00C35241"/>
    <w:rsid w:val="00C50C2B"/>
    <w:rsid w:val="00C74429"/>
    <w:rsid w:val="00C80A91"/>
    <w:rsid w:val="00C931D3"/>
    <w:rsid w:val="00C952C3"/>
    <w:rsid w:val="00CC61B9"/>
    <w:rsid w:val="00CF265B"/>
    <w:rsid w:val="00CF3E70"/>
    <w:rsid w:val="00CF57D7"/>
    <w:rsid w:val="00D34603"/>
    <w:rsid w:val="00D37BE1"/>
    <w:rsid w:val="00D628B9"/>
    <w:rsid w:val="00D64276"/>
    <w:rsid w:val="00D93D44"/>
    <w:rsid w:val="00D93F9A"/>
    <w:rsid w:val="00D944C2"/>
    <w:rsid w:val="00D9526F"/>
    <w:rsid w:val="00D97471"/>
    <w:rsid w:val="00DA413E"/>
    <w:rsid w:val="00DA69FF"/>
    <w:rsid w:val="00DB28F1"/>
    <w:rsid w:val="00DB45A9"/>
    <w:rsid w:val="00DE2BB3"/>
    <w:rsid w:val="00DE61D5"/>
    <w:rsid w:val="00DF05C6"/>
    <w:rsid w:val="00E172BE"/>
    <w:rsid w:val="00E246DC"/>
    <w:rsid w:val="00E342A1"/>
    <w:rsid w:val="00E36642"/>
    <w:rsid w:val="00E47106"/>
    <w:rsid w:val="00E4751D"/>
    <w:rsid w:val="00E51A0C"/>
    <w:rsid w:val="00E51B63"/>
    <w:rsid w:val="00E821C3"/>
    <w:rsid w:val="00EA06EB"/>
    <w:rsid w:val="00EC69E0"/>
    <w:rsid w:val="00EC789B"/>
    <w:rsid w:val="00ED466A"/>
    <w:rsid w:val="00ED7AD3"/>
    <w:rsid w:val="00EE2C13"/>
    <w:rsid w:val="00EE44EF"/>
    <w:rsid w:val="00EF5094"/>
    <w:rsid w:val="00F04FBD"/>
    <w:rsid w:val="00F14BCA"/>
    <w:rsid w:val="00F304A5"/>
    <w:rsid w:val="00F3606D"/>
    <w:rsid w:val="00F41D5B"/>
    <w:rsid w:val="00F47977"/>
    <w:rsid w:val="00F47E4D"/>
    <w:rsid w:val="00F52ADA"/>
    <w:rsid w:val="00F5462B"/>
    <w:rsid w:val="00F60678"/>
    <w:rsid w:val="00F60BCA"/>
    <w:rsid w:val="00F869C5"/>
    <w:rsid w:val="00F923CD"/>
    <w:rsid w:val="00FC4CD9"/>
    <w:rsid w:val="00FD5628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paragraph" w:styleId="a7">
    <w:name w:val="Normal (Web)"/>
    <w:basedOn w:val="a"/>
    <w:uiPriority w:val="99"/>
    <w:semiHidden/>
    <w:unhideWhenUsed/>
    <w:rsid w:val="00F14BC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04F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9AC89-B2A4-4A4A-B37F-37ED31E7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4</cp:revision>
  <cp:lastPrinted>2020-03-26T08:31:00Z</cp:lastPrinted>
  <dcterms:created xsi:type="dcterms:W3CDTF">2020-06-23T19:11:00Z</dcterms:created>
  <dcterms:modified xsi:type="dcterms:W3CDTF">2020-06-30T07:55:00Z</dcterms:modified>
</cp:coreProperties>
</file>